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07 vom 5. März 2007</w:t>
      </w:r>
    </w:p>
    <w:p>
      <w:r>
        <w:t>GE Cour de justice, 2007-03-05, DE</w:t>
      </w:r>
    </w:p>
    <w:p>
      <w:r>
        <w:rPr>
          <w:b/>
        </w:rPr>
        <w:t xml:space="preserve">Quelle: </w:t>
      </w:r>
      <w:r>
        <w:t>https://mcp.opencaselaw.ch/entscheid/ge_gerichte_ATAS_212_2007</w:t>
      </w:r>
    </w:p>
    <w:p>
      <w:r>
        <w:t>FR: GE_GERICHTE ATAS/212/2007 du 5 mars 2007</w:t>
      </w:r>
    </w:p>
    <w:p>
      <w:r>
        <w:t>IT: GE_GERICHTE ATAS/212/2007 del 5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% "'('"'&amp;&amp;)</w:t>
      </w:r>
    </w:p>
    <w:p>
      <w:r>
        <w:t>* !* + * + +! +,-. ' / ( - '&amp;&amp;)</w:t>
      </w:r>
    </w:p>
    <w:p>
      <w:r>
        <w:t>!"#$!%&amp;$ "&amp; !'&amp; (&amp; &amp; &amp; ')) ** **+,&amp; -.%&amp;/01+2322#$/ &amp;!"</w:t>
      </w:r>
    </w:p>
    <w:p>
      <w:r>
        <w:t>42,1+43552 634/6 0! 27 &amp; 38$355/796%#:&amp;;"2 %&amp; "%" ! %&amp;&amp;!%"!&amp; ?'6$ &amp;"%# '@@&amp; %A="96%#: '&amp;!";7 '%% ! &amp;%"$&amp; '&amp; '&amp;&amp;# '$ &amp;"B" =" '$ &amp;" 255C #2!3550 !!&amp; '@@&amp; '6$ &amp;" &amp; #$ &amp;" 28$355/7 37 " 8 ! 355/ '&amp;!" D&amp;" ! %&amp;&amp; !%"!&amp; &amp; !&amp;@ % E &amp; "D * %&amp;$!&amp; ! &amp; &amp; %" F " &amp;!%$&amp; &amp; ! @&amp; "@&amp;7 *=!&amp;% '&amp;!"&amp;" &amp;* &amp;?#$ !#&amp;!% %20%&amp;!B355,!&amp;7 07 &amp;@!"%%&amp;&amp;&amp;&amp; " &amp; 3/!355/ $E&amp; @&amp; E' $&amp; @@&amp;$!&amp; " " !# &amp;!% * % ! ! 2 = $ "&amp;" ' &amp;&amp;!&amp; !" ;7</w:t>
      </w:r>
    </w:p>
    <w:p>
      <w:r>
        <w:t>/7 %"$ 38$!B355/'&amp;!"D&amp; 7</w:t>
      </w:r>
    </w:p>
    <w:p>
      <w:r>
        <w:t>42,1+43552 604/6</w:t>
      </w:r>
    </w:p>
    <w:p>
      <w:r>
        <w:t>17 &amp; % '=&amp; &amp; "D &amp;*E6$&amp;@&amp;'BD&amp; '%!# " &amp;" 21!2 -&amp;E;7 &amp;! " 02 &amp;B 2 " &amp; % '?&amp;&amp;F%&amp;@E'%&amp;!&amp;&amp;!&amp;7 " 05 $ 2 $" "@@&amp;$!&amp; &amp;%&amp; &amp; F"%"" &amp; ! 7 +7 *D% B@" " D&amp; '&amp;7 373'&amp;% !B6% '$&amp;=E%&amp;? 'B=&amp; E&amp;&amp; * "&amp;!&amp; E !&amp; ? &amp;&amp; F=I &amp;"D@@&amp;@E"D'&amp;%@!F &amp;&amp; "$" % '&amp;&amp;" !%"&amp;&amp; 9 ) 228 1 %$&amp;%&amp;=&amp; &amp; ! &amp;J &amp; .&amp; " B @" " % $ %&amp; % $ "&amp;E F &amp; G&amp;7,3 )7%"&amp;.&amp;&amp;%#% &amp; $E"!!!&gt; %$ $&amp;.&amp;D&amp;?G$7</w:t>
      </w:r>
    </w:p>
    <w:p>
      <w:r>
        <w:t>=@@#</w:t>
      </w:r>
    </w:p>
    <w:p>
      <w:r>
        <w:t>MN O</w:t>
      </w:r>
    </w:p>
    <w:p>
      <w:r>
        <w:t>=%%"&amp;</w:t>
      </w:r>
    </w:p>
    <w:p>
      <w:r>
        <w:t>PM6</w:t>
      </w:r>
    </w:p>
    <w:p>
      <w:r>
        <w:t>%@! %"&amp;.&amp;&amp;&amp;@"F%&amp;EG?G@@@" " %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